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135944" w:rsidRDefault="00B365EC" w:rsidP="00C7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Budapesti Fegyház és Börtön</w:t>
      </w:r>
    </w:p>
    <w:bookmarkEnd w:id="0"/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7501">
        <w:rPr>
          <w:rFonts w:ascii="Times New Roman" w:hAnsi="Times New Roman" w:cs="Times New Roman"/>
          <w:sz w:val="24"/>
          <w:szCs w:val="24"/>
        </w:rPr>
        <w:t>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bejelentett lakcím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381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8381E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Bv. intézet megnevezése</w:t>
      </w:r>
      <w:proofErr w:type="gramStart"/>
      <w:r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C1B8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proofErr w:type="gramStart"/>
      <w:r w:rsidR="002D06F2"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E5EF7"/>
    <w:rsid w:val="006F690D"/>
    <w:rsid w:val="00752B77"/>
    <w:rsid w:val="00763055"/>
    <w:rsid w:val="00793E2F"/>
    <w:rsid w:val="007B10F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9B0651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365EC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BFF8-D1FF-431D-905D-C18D6868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komoroczi.bernadett</cp:lastModifiedBy>
  <cp:revision>2</cp:revision>
  <cp:lastPrinted>2022-12-22T13:45:00Z</cp:lastPrinted>
  <dcterms:created xsi:type="dcterms:W3CDTF">2023-02-02T10:56:00Z</dcterms:created>
  <dcterms:modified xsi:type="dcterms:W3CDTF">2023-02-02T10:56:00Z</dcterms:modified>
</cp:coreProperties>
</file>